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2F1D" w14:textId="77777777" w:rsidR="008A6E01" w:rsidRPr="00875AD9" w:rsidRDefault="008A6E01" w:rsidP="008A6E01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eastAsia="Times New Roman" w:hAnsi="CarolinaBar-B39-25F2"/>
          <w:sz w:val="32"/>
          <w:szCs w:val="32"/>
        </w:rPr>
        <w:t>5248971</w:t>
      </w:r>
      <w:bookmarkEnd w:id="0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14:paraId="0D7F4E25" w14:textId="77777777" w:rsidR="008A6E01" w:rsidRDefault="008A6E01" w:rsidP="008A6E01">
      <w:pPr>
        <w:spacing w:line="240" w:lineRule="auto"/>
        <w:rPr>
          <w:b/>
        </w:rPr>
      </w:pPr>
    </w:p>
    <w:p w14:paraId="3DA80052" w14:textId="77777777" w:rsidR="008A6E01" w:rsidRPr="00875AD9" w:rsidRDefault="008A6E01" w:rsidP="008A6E01">
      <w:pPr>
        <w:spacing w:line="240" w:lineRule="auto"/>
        <w:rPr>
          <w:b/>
        </w:rPr>
      </w:pPr>
    </w:p>
    <w:p w14:paraId="712122CD" w14:textId="77777777" w:rsidR="008A6E01" w:rsidRPr="008A6E01" w:rsidRDefault="008A6E01" w:rsidP="008A6E01">
      <w:pPr>
        <w:spacing w:line="240" w:lineRule="auto"/>
        <w:rPr>
          <w:rFonts w:ascii="Arial" w:hAnsi="Arial" w:cs="Arial"/>
          <w:b/>
        </w:rPr>
      </w:pPr>
    </w:p>
    <w:p w14:paraId="1F410A96" w14:textId="77777777" w:rsidR="008A6E01" w:rsidRPr="008A6E01" w:rsidRDefault="008A6E01" w:rsidP="008A6E01">
      <w:pPr>
        <w:spacing w:line="240" w:lineRule="auto"/>
        <w:rPr>
          <w:rFonts w:ascii="Arial" w:hAnsi="Arial" w:cs="Arial"/>
          <w:b/>
        </w:rPr>
      </w:pPr>
      <w:r w:rsidRPr="008A6E01">
        <w:rPr>
          <w:rFonts w:ascii="Arial" w:hAnsi="Arial" w:cs="Arial"/>
          <w:b/>
        </w:rPr>
        <w:t xml:space="preserve">KLASA: </w:t>
      </w:r>
      <w:bookmarkStart w:id="1" w:name="Klasa"/>
      <w:r w:rsidRPr="008A6E01">
        <w:rPr>
          <w:rFonts w:ascii="Arial" w:hAnsi="Arial" w:cs="Arial"/>
          <w:b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8A6E01">
        <w:rPr>
          <w:rFonts w:ascii="Arial" w:hAnsi="Arial" w:cs="Arial"/>
          <w:b/>
        </w:rPr>
        <w:instrText xml:space="preserve"> FORMTEXT </w:instrText>
      </w:r>
      <w:r w:rsidRPr="008A6E01">
        <w:rPr>
          <w:rFonts w:ascii="Arial" w:hAnsi="Arial" w:cs="Arial"/>
          <w:b/>
        </w:rPr>
      </w:r>
      <w:r w:rsidRPr="008A6E01">
        <w:rPr>
          <w:rFonts w:ascii="Arial" w:hAnsi="Arial" w:cs="Arial"/>
          <w:b/>
        </w:rPr>
        <w:fldChar w:fldCharType="separate"/>
      </w:r>
      <w:r w:rsidRPr="008A6E01">
        <w:rPr>
          <w:rFonts w:ascii="Arial" w:hAnsi="Arial" w:cs="Arial"/>
          <w:b/>
        </w:rPr>
        <w:t>406-07/19-03/6</w:t>
      </w:r>
      <w:r w:rsidRPr="008A6E01">
        <w:rPr>
          <w:rFonts w:ascii="Arial" w:hAnsi="Arial" w:cs="Arial"/>
          <w:b/>
        </w:rPr>
        <w:fldChar w:fldCharType="end"/>
      </w:r>
      <w:bookmarkEnd w:id="1"/>
    </w:p>
    <w:p w14:paraId="1D3FD690" w14:textId="77777777" w:rsidR="008A6E01" w:rsidRPr="008A6E01" w:rsidRDefault="008A6E01" w:rsidP="008A6E01">
      <w:pPr>
        <w:spacing w:line="240" w:lineRule="auto"/>
        <w:rPr>
          <w:rFonts w:ascii="Arial" w:hAnsi="Arial" w:cs="Arial"/>
          <w:b/>
        </w:rPr>
      </w:pPr>
      <w:r w:rsidRPr="008A6E01">
        <w:rPr>
          <w:rFonts w:ascii="Arial" w:hAnsi="Arial" w:cs="Arial"/>
          <w:b/>
        </w:rPr>
        <w:t xml:space="preserve">URBROJ: </w:t>
      </w:r>
      <w:bookmarkStart w:id="2" w:name="ur_broj"/>
      <w:r w:rsidRPr="008A6E01">
        <w:rPr>
          <w:rFonts w:ascii="Arial" w:hAnsi="Arial" w:cs="Arial"/>
          <w:b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8A6E01">
        <w:rPr>
          <w:rFonts w:ascii="Arial" w:hAnsi="Arial" w:cs="Arial"/>
          <w:b/>
        </w:rPr>
        <w:instrText xml:space="preserve"> FORMTEXT </w:instrText>
      </w:r>
      <w:r w:rsidRPr="008A6E01">
        <w:rPr>
          <w:rFonts w:ascii="Arial" w:hAnsi="Arial" w:cs="Arial"/>
          <w:b/>
        </w:rPr>
      </w:r>
      <w:r w:rsidRPr="008A6E01">
        <w:rPr>
          <w:rFonts w:ascii="Arial" w:hAnsi="Arial" w:cs="Arial"/>
          <w:b/>
        </w:rPr>
        <w:fldChar w:fldCharType="separate"/>
      </w:r>
      <w:r w:rsidRPr="008A6E01">
        <w:rPr>
          <w:rFonts w:ascii="Arial" w:hAnsi="Arial" w:cs="Arial"/>
          <w:b/>
        </w:rPr>
        <w:t>563-10/9-19-3</w:t>
      </w:r>
      <w:r w:rsidRPr="008A6E01">
        <w:rPr>
          <w:rFonts w:ascii="Arial" w:hAnsi="Arial" w:cs="Arial"/>
          <w:b/>
        </w:rPr>
        <w:fldChar w:fldCharType="end"/>
      </w:r>
      <w:bookmarkEnd w:id="2"/>
    </w:p>
    <w:p w14:paraId="35172363" w14:textId="77777777" w:rsidR="008A6E01" w:rsidRPr="008A6E01" w:rsidRDefault="008A6E01" w:rsidP="008A6E01">
      <w:pPr>
        <w:spacing w:line="240" w:lineRule="auto"/>
        <w:rPr>
          <w:rFonts w:ascii="Arial" w:hAnsi="Arial" w:cs="Arial"/>
        </w:rPr>
      </w:pPr>
    </w:p>
    <w:p w14:paraId="53B554F8" w14:textId="77777777" w:rsidR="008A6E01" w:rsidRPr="008A6E01" w:rsidRDefault="008A6E01" w:rsidP="008A6E01">
      <w:pPr>
        <w:spacing w:line="240" w:lineRule="auto"/>
        <w:rPr>
          <w:rFonts w:ascii="Arial" w:hAnsi="Arial" w:cs="Arial"/>
          <w:b/>
        </w:rPr>
      </w:pPr>
      <w:r w:rsidRPr="008A6E01">
        <w:rPr>
          <w:rFonts w:ascii="Arial" w:hAnsi="Arial" w:cs="Arial"/>
          <w:b/>
        </w:rPr>
        <w:t xml:space="preserve">Zagreb, </w:t>
      </w:r>
      <w:r w:rsidRPr="008A6E01">
        <w:rPr>
          <w:rFonts w:ascii="Arial" w:hAnsi="Arial" w:cs="Arial"/>
          <w:b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" w:name="Datumpismena"/>
      <w:r w:rsidRPr="008A6E01">
        <w:rPr>
          <w:rFonts w:ascii="Arial" w:hAnsi="Arial" w:cs="Arial"/>
          <w:b/>
        </w:rPr>
        <w:instrText xml:space="preserve"> FORMTEXT </w:instrText>
      </w:r>
      <w:r w:rsidRPr="008A6E01">
        <w:rPr>
          <w:rFonts w:ascii="Arial" w:hAnsi="Arial" w:cs="Arial"/>
          <w:b/>
        </w:rPr>
      </w:r>
      <w:r w:rsidRPr="008A6E01">
        <w:rPr>
          <w:rFonts w:ascii="Arial" w:hAnsi="Arial" w:cs="Arial"/>
          <w:b/>
        </w:rPr>
        <w:fldChar w:fldCharType="separate"/>
      </w:r>
      <w:r w:rsidRPr="008A6E01">
        <w:rPr>
          <w:rFonts w:ascii="Arial" w:hAnsi="Arial" w:cs="Arial"/>
          <w:b/>
        </w:rPr>
        <w:t>25. veljače 2019.</w:t>
      </w:r>
      <w:r w:rsidRPr="008A6E01">
        <w:rPr>
          <w:rFonts w:ascii="Arial" w:hAnsi="Arial" w:cs="Arial"/>
          <w:b/>
        </w:rPr>
        <w:fldChar w:fldCharType="end"/>
      </w:r>
      <w:bookmarkEnd w:id="3"/>
    </w:p>
    <w:p w14:paraId="40306460" w14:textId="77777777" w:rsidR="009506FF" w:rsidRDefault="009506FF" w:rsidP="008A6E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0965F0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14:paraId="01986B2D" w14:textId="77777777"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4F545FA9" w14:textId="5DBEFBA6" w:rsidR="009506FF" w:rsidRDefault="009506FF" w:rsidP="009506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 </w:t>
      </w:r>
      <w:r w:rsidR="00CE55E7">
        <w:rPr>
          <w:rFonts w:ascii="Arial" w:hAnsi="Arial" w:cs="Arial"/>
          <w:b/>
          <w:color w:val="000000" w:themeColor="text1"/>
          <w:sz w:val="24"/>
          <w:szCs w:val="24"/>
        </w:rPr>
        <w:t xml:space="preserve">PROJEKT SUFINANCIRAN OD FONDOVA EU </w:t>
      </w:r>
    </w:p>
    <w:p w14:paraId="02C8FA88" w14:textId="733FE41B" w:rsidR="00CE55E7" w:rsidRDefault="00CE55E7" w:rsidP="009506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KTIRANJE I IZVOĐENJE RADOVA SANACIJE JAME SOVJAK</w:t>
      </w:r>
    </w:p>
    <w:p w14:paraId="72E6A6B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E7C15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BF7A6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B7F5F8" w14:textId="77777777" w:rsidR="00561914" w:rsidRDefault="00561914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63E70A" w14:textId="77777777" w:rsidR="009506FF" w:rsidRPr="004462FE" w:rsidRDefault="009506FF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4DC0D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AC766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5E467" w14:textId="77777777" w:rsidR="008A6E01" w:rsidRDefault="008A6E01" w:rsidP="008A6E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. veljače</w:t>
      </w:r>
      <w:r w:rsidRPr="00FB5F80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  <w:r w:rsidRPr="00FB5F80">
        <w:rPr>
          <w:rFonts w:ascii="Arial" w:hAnsi="Arial" w:cs="Arial"/>
          <w:b/>
          <w:sz w:val="24"/>
          <w:szCs w:val="24"/>
        </w:rPr>
        <w:t>.</w:t>
      </w:r>
    </w:p>
    <w:p w14:paraId="449A359A" w14:textId="77777777" w:rsidR="00C73B28" w:rsidRDefault="00C73B28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73D18" w14:textId="77777777" w:rsidR="00C73B28" w:rsidRDefault="00C73B28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FADFE" w14:textId="77777777" w:rsidR="00C73B28" w:rsidRDefault="00C73B28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77777777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može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2211375F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4F7">
        <w:rPr>
          <w:rFonts w:ascii="Arial" w:hAnsi="Arial" w:cs="Arial"/>
          <w:sz w:val="24"/>
          <w:szCs w:val="24"/>
        </w:rPr>
        <w:t xml:space="preserve">Sukladno navedenom, dana </w:t>
      </w:r>
      <w:r w:rsidR="00CE55E7" w:rsidRPr="00BF0F2A">
        <w:rPr>
          <w:rFonts w:ascii="Arial" w:hAnsi="Arial" w:cs="Arial"/>
          <w:sz w:val="24"/>
          <w:szCs w:val="24"/>
        </w:rPr>
        <w:t>2</w:t>
      </w:r>
      <w:r w:rsidR="002B70EF" w:rsidRPr="00BF0F2A">
        <w:rPr>
          <w:rFonts w:ascii="Arial" w:hAnsi="Arial" w:cs="Arial"/>
          <w:sz w:val="24"/>
          <w:szCs w:val="24"/>
        </w:rPr>
        <w:t>5</w:t>
      </w:r>
      <w:r w:rsidRPr="00BF0F2A">
        <w:rPr>
          <w:rFonts w:ascii="Arial" w:hAnsi="Arial" w:cs="Arial"/>
          <w:sz w:val="24"/>
          <w:szCs w:val="24"/>
        </w:rPr>
        <w:t xml:space="preserve">. </w:t>
      </w:r>
      <w:r w:rsidR="00DE7B00" w:rsidRPr="00BF0F2A">
        <w:rPr>
          <w:rFonts w:ascii="Arial" w:hAnsi="Arial" w:cs="Arial"/>
          <w:sz w:val="24"/>
          <w:szCs w:val="24"/>
        </w:rPr>
        <w:t>veljače</w:t>
      </w:r>
      <w:r w:rsidR="00A33378" w:rsidRPr="00BF0F2A">
        <w:rPr>
          <w:rFonts w:ascii="Arial" w:hAnsi="Arial" w:cs="Arial"/>
          <w:sz w:val="24"/>
          <w:szCs w:val="24"/>
        </w:rPr>
        <w:t xml:space="preserve"> </w:t>
      </w:r>
      <w:r w:rsidRPr="00BF0F2A">
        <w:rPr>
          <w:rFonts w:ascii="Arial" w:hAnsi="Arial" w:cs="Arial"/>
          <w:sz w:val="24"/>
          <w:szCs w:val="24"/>
        </w:rPr>
        <w:t>201</w:t>
      </w:r>
      <w:r w:rsidR="00CE55E7" w:rsidRPr="00BF0F2A">
        <w:rPr>
          <w:rFonts w:ascii="Arial" w:hAnsi="Arial" w:cs="Arial"/>
          <w:sz w:val="24"/>
          <w:szCs w:val="24"/>
        </w:rPr>
        <w:t>9</w:t>
      </w:r>
      <w:r w:rsidRPr="00BF0F2A">
        <w:rPr>
          <w:rFonts w:ascii="Arial" w:hAnsi="Arial" w:cs="Arial"/>
          <w:sz w:val="24"/>
          <w:szCs w:val="24"/>
        </w:rPr>
        <w:t>. godine</w:t>
      </w:r>
      <w:r w:rsidRPr="006954F7">
        <w:rPr>
          <w:rFonts w:ascii="Arial" w:hAnsi="Arial" w:cs="Arial"/>
          <w:sz w:val="24"/>
          <w:szCs w:val="24"/>
        </w:rPr>
        <w:t xml:space="preserve"> naručitelj, Fond za zaštitu okoliša i energetsku učinkovitost šalje na objavu u Elektronički oglasnik javne nabave RH podatke o postupku nabave:</w:t>
      </w:r>
      <w:r w:rsidRPr="0059141D">
        <w:rPr>
          <w:rFonts w:ascii="Arial" w:hAnsi="Arial" w:cs="Arial"/>
          <w:sz w:val="24"/>
          <w:szCs w:val="24"/>
        </w:rPr>
        <w:t xml:space="preserve"> </w:t>
      </w:r>
    </w:p>
    <w:p w14:paraId="0AA8D298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opis predmeta nabave, </w:t>
      </w:r>
    </w:p>
    <w:p w14:paraId="09A3C29A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tehničke specifikacije, </w:t>
      </w:r>
    </w:p>
    <w:p w14:paraId="6A6D35F4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kvalitativni odabir gospodarskog subjekta, </w:t>
      </w:r>
    </w:p>
    <w:p w14:paraId="7ABBD1B1" w14:textId="77777777"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odabir ponude i </w:t>
      </w:r>
    </w:p>
    <w:p w14:paraId="48D3F3B0" w14:textId="12DB1E5E" w:rsidR="001D1294" w:rsidRPr="006954F7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54F7">
        <w:rPr>
          <w:rFonts w:ascii="Arial" w:hAnsi="Arial" w:cs="Arial"/>
        </w:rPr>
        <w:t xml:space="preserve">Troškovnik </w:t>
      </w:r>
      <w:r w:rsidR="00CE55E7">
        <w:rPr>
          <w:rFonts w:ascii="Arial" w:hAnsi="Arial" w:cs="Arial"/>
        </w:rPr>
        <w:t>(lista cijena)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2CBDEDB8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9" w:history="1">
        <w:r w:rsidR="003B69E3" w:rsidRPr="007B6D07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="00BA3767">
        <w:rPr>
          <w:rFonts w:ascii="Arial" w:hAnsi="Arial" w:cs="Arial"/>
          <w:sz w:val="24"/>
          <w:szCs w:val="24"/>
        </w:rPr>
        <w:t xml:space="preserve"> koji su objavljeni zaključno </w:t>
      </w:r>
      <w:r w:rsidR="00BA3767" w:rsidRPr="00BF0F2A">
        <w:rPr>
          <w:rFonts w:ascii="Arial" w:hAnsi="Arial" w:cs="Arial"/>
          <w:sz w:val="24"/>
          <w:szCs w:val="24"/>
        </w:rPr>
        <w:t>sa</w:t>
      </w:r>
      <w:r w:rsidRPr="00BF0F2A">
        <w:rPr>
          <w:rFonts w:ascii="Arial" w:hAnsi="Arial" w:cs="Arial"/>
          <w:sz w:val="24"/>
          <w:szCs w:val="24"/>
        </w:rPr>
        <w:t xml:space="preserve"> </w:t>
      </w:r>
      <w:r w:rsidR="002B70EF" w:rsidRPr="00BF0F2A">
        <w:rPr>
          <w:rFonts w:ascii="Arial" w:hAnsi="Arial" w:cs="Arial"/>
          <w:b/>
          <w:sz w:val="24"/>
          <w:szCs w:val="24"/>
        </w:rPr>
        <w:t>17</w:t>
      </w:r>
      <w:r w:rsidRPr="00BF0F2A">
        <w:rPr>
          <w:rFonts w:ascii="Arial" w:hAnsi="Arial" w:cs="Arial"/>
          <w:b/>
          <w:sz w:val="24"/>
          <w:szCs w:val="24"/>
        </w:rPr>
        <w:t xml:space="preserve">. </w:t>
      </w:r>
      <w:r w:rsidR="005C73D7" w:rsidRPr="00BF0F2A">
        <w:rPr>
          <w:rFonts w:ascii="Arial" w:hAnsi="Arial" w:cs="Arial"/>
          <w:b/>
          <w:sz w:val="24"/>
          <w:szCs w:val="24"/>
        </w:rPr>
        <w:t>ožujka</w:t>
      </w:r>
      <w:r w:rsidR="00A33378" w:rsidRPr="00BF0F2A">
        <w:rPr>
          <w:rFonts w:ascii="Arial" w:hAnsi="Arial" w:cs="Arial"/>
          <w:b/>
          <w:sz w:val="24"/>
          <w:szCs w:val="24"/>
        </w:rPr>
        <w:t xml:space="preserve"> </w:t>
      </w:r>
      <w:r w:rsidRPr="00BF0F2A">
        <w:rPr>
          <w:rFonts w:ascii="Arial" w:hAnsi="Arial" w:cs="Arial"/>
          <w:b/>
          <w:sz w:val="24"/>
          <w:szCs w:val="24"/>
        </w:rPr>
        <w:t>201</w:t>
      </w:r>
      <w:r w:rsidR="00BA3767" w:rsidRPr="00BF0F2A">
        <w:rPr>
          <w:rFonts w:ascii="Arial" w:hAnsi="Arial" w:cs="Arial"/>
          <w:b/>
          <w:sz w:val="24"/>
          <w:szCs w:val="24"/>
        </w:rPr>
        <w:t>9</w:t>
      </w:r>
      <w:r w:rsidRPr="00BF0F2A">
        <w:rPr>
          <w:rFonts w:ascii="Arial" w:hAnsi="Arial" w:cs="Arial"/>
          <w:b/>
          <w:sz w:val="24"/>
          <w:szCs w:val="24"/>
        </w:rPr>
        <w:t>.</w:t>
      </w:r>
      <w:r w:rsidRPr="00BA376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88607" w14:textId="77777777" w:rsid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A32309">
        <w:rPr>
          <w:rFonts w:ascii="Arial" w:hAnsi="Arial" w:cs="Arial"/>
          <w:b/>
          <w:i/>
          <w:sz w:val="24"/>
          <w:szCs w:val="24"/>
        </w:rPr>
        <w:t>Izvješće</w:t>
      </w:r>
      <w:r w:rsidRPr="004462FE">
        <w:rPr>
          <w:rFonts w:ascii="Arial" w:hAnsi="Arial" w:cs="Arial"/>
          <w:sz w:val="24"/>
          <w:szCs w:val="24"/>
        </w:rPr>
        <w:t xml:space="preserve"> 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4EFAB247" w14:textId="77777777" w:rsidR="009506FF" w:rsidRPr="009506FF" w:rsidRDefault="009506FF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9631D4" w14:textId="15518917" w:rsidR="009506FF" w:rsidRPr="009506FF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procijenjena vrijednost nabave: </w:t>
      </w:r>
      <w:r w:rsidR="005C73D7" w:rsidRPr="005C73D7">
        <w:rPr>
          <w:rFonts w:ascii="Arial" w:hAnsi="Arial" w:cs="Arial"/>
          <w:sz w:val="24"/>
          <w:szCs w:val="24"/>
        </w:rPr>
        <w:t>270.131.112,00</w:t>
      </w:r>
      <w:r w:rsidRPr="009506FF">
        <w:rPr>
          <w:rFonts w:ascii="Arial" w:hAnsi="Arial" w:cs="Arial"/>
          <w:sz w:val="24"/>
          <w:szCs w:val="24"/>
        </w:rPr>
        <w:t xml:space="preserve"> kn bez PDV-a </w:t>
      </w:r>
    </w:p>
    <w:p w14:paraId="570231EF" w14:textId="77777777" w:rsidR="009506FF" w:rsidRPr="00626534" w:rsidRDefault="009506FF" w:rsidP="009506FF">
      <w:pPr>
        <w:jc w:val="both"/>
        <w:rPr>
          <w:rFonts w:ascii="Arial" w:hAnsi="Arial" w:cs="Arial"/>
          <w:u w:val="single"/>
        </w:rPr>
      </w:pPr>
    </w:p>
    <w:p w14:paraId="0A428635" w14:textId="77777777" w:rsidR="009506FF" w:rsidRPr="00626534" w:rsidRDefault="009506FF" w:rsidP="009506FF">
      <w:pPr>
        <w:jc w:val="both"/>
        <w:rPr>
          <w:rFonts w:ascii="Arial" w:hAnsi="Arial" w:cs="Arial"/>
          <w:b/>
          <w:u w:val="single"/>
        </w:rPr>
      </w:pPr>
      <w:r w:rsidRPr="00626534">
        <w:rPr>
          <w:rFonts w:ascii="Arial" w:hAnsi="Arial" w:cs="Arial"/>
          <w:b/>
          <w:u w:val="single"/>
        </w:rPr>
        <w:t>Prilozi:</w:t>
      </w:r>
    </w:p>
    <w:p w14:paraId="35234458" w14:textId="3103C7CC" w:rsidR="009506FF" w:rsidRDefault="009506FF" w:rsidP="00762A8F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  <w:r w:rsidRPr="009506FF">
        <w:rPr>
          <w:rFonts w:ascii="Arial" w:hAnsi="Arial" w:cs="Arial"/>
        </w:rPr>
        <w:t xml:space="preserve">Dokumentacije o nabavi </w:t>
      </w:r>
      <w:r w:rsidR="00762A8F">
        <w:rPr>
          <w:rFonts w:ascii="Arial" w:hAnsi="Arial" w:cs="Arial"/>
        </w:rPr>
        <w:t>se sastoji od :</w:t>
      </w:r>
    </w:p>
    <w:p w14:paraId="276C121F" w14:textId="77777777" w:rsidR="00762A8F" w:rsidRDefault="005C73D7" w:rsidP="00C15287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1</w:t>
      </w:r>
      <w:r w:rsidRPr="00762A8F">
        <w:rPr>
          <w:rFonts w:ascii="Arial" w:hAnsi="Arial" w:cs="Arial"/>
        </w:rPr>
        <w:tab/>
        <w:t>Upute Ponuditeljima</w:t>
      </w:r>
      <w:r w:rsidR="00762A8F" w:rsidRPr="00762A8F">
        <w:rPr>
          <w:rFonts w:ascii="Arial" w:hAnsi="Arial" w:cs="Arial"/>
        </w:rPr>
        <w:t xml:space="preserve"> </w:t>
      </w:r>
    </w:p>
    <w:p w14:paraId="223405B9" w14:textId="77FFFC96" w:rsidR="005C73D7" w:rsidRPr="00762A8F" w:rsidRDefault="005C73D7" w:rsidP="00C15287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2</w:t>
      </w:r>
      <w:r w:rsidRPr="00762A8F">
        <w:rPr>
          <w:rFonts w:ascii="Arial" w:hAnsi="Arial" w:cs="Arial"/>
        </w:rPr>
        <w:tab/>
        <w:t>Ugovorna dokumentacija</w:t>
      </w:r>
    </w:p>
    <w:p w14:paraId="40CC3CC9" w14:textId="77777777" w:rsidR="005C73D7" w:rsidRDefault="005C73D7" w:rsidP="005C73D7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3</w:t>
      </w:r>
      <w:r w:rsidRPr="005C73D7">
        <w:rPr>
          <w:rFonts w:ascii="Arial" w:hAnsi="Arial" w:cs="Arial"/>
        </w:rPr>
        <w:tab/>
        <w:t>Zahtjevi Naručitelja</w:t>
      </w:r>
    </w:p>
    <w:p w14:paraId="518C54FF" w14:textId="2D65B6EC" w:rsidR="00762A8F" w:rsidRPr="00141F63" w:rsidRDefault="005C73D7" w:rsidP="00141F63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4</w:t>
      </w:r>
      <w:r w:rsidRPr="005C73D7">
        <w:rPr>
          <w:rFonts w:ascii="Arial" w:hAnsi="Arial" w:cs="Arial"/>
        </w:rPr>
        <w:tab/>
        <w:t>Lista cijena</w:t>
      </w:r>
    </w:p>
    <w:p w14:paraId="39580E4A" w14:textId="77777777" w:rsidR="00141F63" w:rsidRDefault="005C73D7" w:rsidP="00762A8F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5</w:t>
      </w:r>
      <w:r w:rsidRPr="005C73D7">
        <w:rPr>
          <w:rFonts w:ascii="Arial" w:hAnsi="Arial" w:cs="Arial"/>
        </w:rPr>
        <w:tab/>
        <w:t>Podloge</w:t>
      </w:r>
      <w:r w:rsidR="00762A8F">
        <w:rPr>
          <w:rFonts w:ascii="Arial" w:hAnsi="Arial" w:cs="Arial"/>
        </w:rPr>
        <w:t xml:space="preserve"> </w:t>
      </w:r>
    </w:p>
    <w:p w14:paraId="778F9FEF" w14:textId="77777777" w:rsidR="00141F63" w:rsidRPr="00141F63" w:rsidRDefault="00141F63" w:rsidP="00141F63">
      <w:pPr>
        <w:pStyle w:val="Odlomakpopisa"/>
        <w:rPr>
          <w:rFonts w:ascii="Arial" w:hAnsi="Arial" w:cs="Arial"/>
        </w:rPr>
      </w:pPr>
    </w:p>
    <w:p w14:paraId="4B03C0A5" w14:textId="78AB18B5" w:rsidR="00141F63" w:rsidRDefault="00141F63" w:rsidP="00141F63">
      <w:pPr>
        <w:pStyle w:val="Odlomakpopisa"/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color w:val="FF0000"/>
        </w:rPr>
      </w:pPr>
      <w:r w:rsidRPr="00141F63">
        <w:rPr>
          <w:rFonts w:ascii="Arial" w:hAnsi="Arial" w:cs="Arial"/>
          <w:color w:val="FF0000"/>
        </w:rPr>
        <w:t xml:space="preserve">Prilozi </w:t>
      </w:r>
      <w:r w:rsidR="00762A8F" w:rsidRPr="00141F63">
        <w:rPr>
          <w:rFonts w:ascii="Arial" w:hAnsi="Arial" w:cs="Arial"/>
          <w:color w:val="FF0000"/>
        </w:rPr>
        <w:t>od 1-6</w:t>
      </w:r>
      <w:r>
        <w:rPr>
          <w:rFonts w:ascii="Arial" w:hAnsi="Arial" w:cs="Arial"/>
          <w:color w:val="FF0000"/>
        </w:rPr>
        <w:t xml:space="preserve"> - </w:t>
      </w:r>
      <w:r w:rsidRPr="00141F63">
        <w:rPr>
          <w:rFonts w:ascii="Arial" w:hAnsi="Arial" w:cs="Arial"/>
          <w:color w:val="FF0000"/>
        </w:rPr>
        <w:t xml:space="preserve">s obzirom na veličinu dokumenata isti ne mogu biti objavljeni na EOJN RH </w:t>
      </w:r>
      <w:r>
        <w:rPr>
          <w:rFonts w:ascii="Arial" w:hAnsi="Arial" w:cs="Arial"/>
          <w:color w:val="FF0000"/>
        </w:rPr>
        <w:t>te se isti mogu preuzeti</w:t>
      </w:r>
      <w:r w:rsidRPr="00141F63">
        <w:rPr>
          <w:rFonts w:ascii="Arial" w:hAnsi="Arial" w:cs="Arial"/>
          <w:color w:val="FF0000"/>
        </w:rPr>
        <w:t xml:space="preserve"> na web stranici Fonda za zaštitu okoliša i energetsku učinkovitost</w:t>
      </w:r>
      <w:r>
        <w:rPr>
          <w:rFonts w:ascii="Arial" w:hAnsi="Arial" w:cs="Arial"/>
          <w:color w:val="FF0000"/>
        </w:rPr>
        <w:t xml:space="preserve"> na linku:</w:t>
      </w:r>
    </w:p>
    <w:p w14:paraId="1BDC5995" w14:textId="65FC31D9" w:rsidR="00141F63" w:rsidRPr="00141F63" w:rsidRDefault="0085537B" w:rsidP="00141F63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  <w:i/>
          <w:color w:val="FF0000"/>
        </w:rPr>
      </w:pPr>
      <w:hyperlink r:id="rId10" w:history="1">
        <w:r w:rsidR="00141F63" w:rsidRPr="00141F63">
          <w:rPr>
            <w:rStyle w:val="Hiperveza"/>
            <w:rFonts w:ascii="Arial" w:hAnsi="Arial" w:cs="Arial"/>
            <w:i/>
          </w:rPr>
          <w:t>http://www.fzoeu.hr/hr/javna_nabava/prethodno_savjetovanje_sa_zainteresiranim_gospodarskim_subjektima/</w:t>
        </w:r>
      </w:hyperlink>
    </w:p>
    <w:p w14:paraId="4954D3F6" w14:textId="77777777" w:rsidR="00141F63" w:rsidRPr="00762A8F" w:rsidRDefault="00141F63" w:rsidP="00141F63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  <w:bookmarkStart w:id="4" w:name="_GoBack"/>
      <w:bookmarkEnd w:id="4"/>
    </w:p>
    <w:sectPr w:rsidR="00141F63" w:rsidRPr="00762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C856" w14:textId="30531DA2" w:rsidR="00BE617C" w:rsidRPr="0085537B" w:rsidRDefault="0085537B" w:rsidP="0085537B">
    <w:pPr>
      <w:pStyle w:val="Podnoje"/>
      <w:jc w:val="right"/>
    </w:pPr>
    <w:fldSimple w:instr=" DOCPROPERTY bjFooterEvenPageDocProperty \* MERGEFORMAT " w:fldLock="1">
      <w:r w:rsidRPr="0085537B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85537B">
        <w:rPr>
          <w:rFonts w:ascii="Times New Roman" w:hAnsi="Times New Roman" w:cs="Times New Roman"/>
          <w:color w:val="000000"/>
          <w:sz w:val="20"/>
        </w:rPr>
        <w:t xml:space="preserve"> </w:t>
      </w:r>
      <w:r w:rsidRPr="0085537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22D2" w14:textId="03266F86" w:rsidR="00BE617C" w:rsidRPr="0085537B" w:rsidRDefault="0085537B" w:rsidP="0085537B">
    <w:pPr>
      <w:pStyle w:val="Podnoje"/>
      <w:jc w:val="right"/>
    </w:pPr>
    <w:fldSimple w:instr=" DOCPROPERTY bjFooterBothDocProperty \* MERGEFORMAT " w:fldLock="1">
      <w:r w:rsidRPr="0085537B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85537B">
        <w:rPr>
          <w:rFonts w:ascii="Times New Roman" w:hAnsi="Times New Roman" w:cs="Times New Roman"/>
          <w:color w:val="000000"/>
          <w:sz w:val="20"/>
        </w:rPr>
        <w:t xml:space="preserve"> </w:t>
      </w:r>
      <w:r w:rsidRPr="0085537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B1F5" w14:textId="3CA4DB2D" w:rsidR="00BE617C" w:rsidRPr="0085537B" w:rsidRDefault="0085537B" w:rsidP="0085537B">
    <w:pPr>
      <w:pStyle w:val="Podnoje"/>
      <w:jc w:val="right"/>
    </w:pPr>
    <w:fldSimple w:instr=" DOCPROPERTY bjFooterFirstPageDocProperty \* MERGEFORMAT " w:fldLock="1">
      <w:r w:rsidRPr="0085537B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85537B">
        <w:rPr>
          <w:rFonts w:ascii="Times New Roman" w:hAnsi="Times New Roman" w:cs="Times New Roman"/>
          <w:color w:val="000000"/>
          <w:sz w:val="20"/>
        </w:rPr>
        <w:t xml:space="preserve"> </w:t>
      </w:r>
      <w:r w:rsidRPr="0085537B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8526" w14:textId="77777777" w:rsidR="005C24E5" w:rsidRDefault="005C24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4C0D" w14:textId="77777777" w:rsidR="005C24E5" w:rsidRDefault="005C24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F2CA" w14:textId="77777777" w:rsidR="005C24E5" w:rsidRDefault="005C24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13"/>
    <w:multiLevelType w:val="multilevel"/>
    <w:tmpl w:val="3D2E82D8"/>
    <w:numStyleLink w:val="Style1"/>
  </w:abstractNum>
  <w:abstractNum w:abstractNumId="3" w15:restartNumberingAfterBreak="0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BF051F"/>
    <w:multiLevelType w:val="hybridMultilevel"/>
    <w:tmpl w:val="32BA7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1" w15:restartNumberingAfterBreak="0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7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1"/>
  </w:num>
  <w:num w:numId="5">
    <w:abstractNumId w:val="36"/>
  </w:num>
  <w:num w:numId="6">
    <w:abstractNumId w:val="35"/>
  </w:num>
  <w:num w:numId="7">
    <w:abstractNumId w:val="29"/>
  </w:num>
  <w:num w:numId="8">
    <w:abstractNumId w:val="4"/>
  </w:num>
  <w:num w:numId="9">
    <w:abstractNumId w:val="22"/>
  </w:num>
  <w:num w:numId="10">
    <w:abstractNumId w:val="43"/>
  </w:num>
  <w:num w:numId="11">
    <w:abstractNumId w:val="30"/>
  </w:num>
  <w:num w:numId="12">
    <w:abstractNumId w:val="21"/>
  </w:num>
  <w:num w:numId="13">
    <w:abstractNumId w:val="25"/>
  </w:num>
  <w:num w:numId="14">
    <w:abstractNumId w:val="40"/>
  </w:num>
  <w:num w:numId="15">
    <w:abstractNumId w:val="42"/>
  </w:num>
  <w:num w:numId="16">
    <w:abstractNumId w:val="32"/>
  </w:num>
  <w:num w:numId="17">
    <w:abstractNumId w:val="24"/>
  </w:num>
  <w:num w:numId="18">
    <w:abstractNumId w:val="5"/>
  </w:num>
  <w:num w:numId="19">
    <w:abstractNumId w:val="49"/>
  </w:num>
  <w:num w:numId="20">
    <w:abstractNumId w:val="16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2"/>
  </w:num>
  <w:num w:numId="26">
    <w:abstractNumId w:val="3"/>
  </w:num>
  <w:num w:numId="27">
    <w:abstractNumId w:val="17"/>
  </w:num>
  <w:num w:numId="28">
    <w:abstractNumId w:val="8"/>
  </w:num>
  <w:num w:numId="29">
    <w:abstractNumId w:val="38"/>
  </w:num>
  <w:num w:numId="30">
    <w:abstractNumId w:val="10"/>
  </w:num>
  <w:num w:numId="31">
    <w:abstractNumId w:val="18"/>
  </w:num>
  <w:num w:numId="32">
    <w:abstractNumId w:val="13"/>
  </w:num>
  <w:num w:numId="33">
    <w:abstractNumId w:val="41"/>
  </w:num>
  <w:num w:numId="34">
    <w:abstractNumId w:val="23"/>
  </w:num>
  <w:num w:numId="35">
    <w:abstractNumId w:val="48"/>
  </w:num>
  <w:num w:numId="36">
    <w:abstractNumId w:val="9"/>
  </w:num>
  <w:num w:numId="37">
    <w:abstractNumId w:val="37"/>
  </w:num>
  <w:num w:numId="38">
    <w:abstractNumId w:val="27"/>
  </w:num>
  <w:num w:numId="39">
    <w:abstractNumId w:val="3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4"/>
  </w:num>
  <w:num w:numId="43">
    <w:abstractNumId w:val="47"/>
  </w:num>
  <w:num w:numId="44">
    <w:abstractNumId w:val="7"/>
  </w:num>
  <w:num w:numId="45">
    <w:abstractNumId w:val="1"/>
  </w:num>
  <w:num w:numId="46">
    <w:abstractNumId w:val="2"/>
  </w:num>
  <w:num w:numId="47">
    <w:abstractNumId w:val="28"/>
  </w:num>
  <w:num w:numId="48">
    <w:abstractNumId w:val="45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D1CA7"/>
    <w:rsid w:val="000D22AE"/>
    <w:rsid w:val="00103A9C"/>
    <w:rsid w:val="00126F6A"/>
    <w:rsid w:val="00141F63"/>
    <w:rsid w:val="001600AC"/>
    <w:rsid w:val="00181FF1"/>
    <w:rsid w:val="001B0D18"/>
    <w:rsid w:val="001C43C7"/>
    <w:rsid w:val="001D1294"/>
    <w:rsid w:val="00251F29"/>
    <w:rsid w:val="00266237"/>
    <w:rsid w:val="00275D7C"/>
    <w:rsid w:val="00292F8C"/>
    <w:rsid w:val="002A6689"/>
    <w:rsid w:val="002B70EF"/>
    <w:rsid w:val="002C624A"/>
    <w:rsid w:val="002D07CF"/>
    <w:rsid w:val="002F43A6"/>
    <w:rsid w:val="00364C0B"/>
    <w:rsid w:val="003B0772"/>
    <w:rsid w:val="003B1A8E"/>
    <w:rsid w:val="003B69E3"/>
    <w:rsid w:val="003D2098"/>
    <w:rsid w:val="003E52E8"/>
    <w:rsid w:val="00416E09"/>
    <w:rsid w:val="0042441B"/>
    <w:rsid w:val="004462FE"/>
    <w:rsid w:val="00493AEE"/>
    <w:rsid w:val="004A528C"/>
    <w:rsid w:val="004B3D61"/>
    <w:rsid w:val="00524310"/>
    <w:rsid w:val="00561914"/>
    <w:rsid w:val="0059141D"/>
    <w:rsid w:val="005A6F99"/>
    <w:rsid w:val="005C24E5"/>
    <w:rsid w:val="005C73D7"/>
    <w:rsid w:val="00616C49"/>
    <w:rsid w:val="00634E0B"/>
    <w:rsid w:val="00654C54"/>
    <w:rsid w:val="00667B9A"/>
    <w:rsid w:val="0067653D"/>
    <w:rsid w:val="006954F7"/>
    <w:rsid w:val="006C33CF"/>
    <w:rsid w:val="006C49C3"/>
    <w:rsid w:val="006F1650"/>
    <w:rsid w:val="006F7B80"/>
    <w:rsid w:val="00743ECB"/>
    <w:rsid w:val="00762A8F"/>
    <w:rsid w:val="007946A5"/>
    <w:rsid w:val="007A6B0A"/>
    <w:rsid w:val="007F64C6"/>
    <w:rsid w:val="00800AD6"/>
    <w:rsid w:val="00810037"/>
    <w:rsid w:val="008104F7"/>
    <w:rsid w:val="008132A0"/>
    <w:rsid w:val="00823E65"/>
    <w:rsid w:val="0085537B"/>
    <w:rsid w:val="0086620C"/>
    <w:rsid w:val="008760B4"/>
    <w:rsid w:val="008A6E01"/>
    <w:rsid w:val="008A759D"/>
    <w:rsid w:val="008C5B64"/>
    <w:rsid w:val="008E1B4F"/>
    <w:rsid w:val="00912B15"/>
    <w:rsid w:val="00931945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47827"/>
    <w:rsid w:val="00B5307F"/>
    <w:rsid w:val="00BA3767"/>
    <w:rsid w:val="00BA6350"/>
    <w:rsid w:val="00BC0B6E"/>
    <w:rsid w:val="00BD42C9"/>
    <w:rsid w:val="00BE617C"/>
    <w:rsid w:val="00BF0F2A"/>
    <w:rsid w:val="00BF25A4"/>
    <w:rsid w:val="00BF6E3F"/>
    <w:rsid w:val="00C419B1"/>
    <w:rsid w:val="00C73B28"/>
    <w:rsid w:val="00CD1622"/>
    <w:rsid w:val="00CD654C"/>
    <w:rsid w:val="00CE55E7"/>
    <w:rsid w:val="00CE5C55"/>
    <w:rsid w:val="00D035B7"/>
    <w:rsid w:val="00D21C0B"/>
    <w:rsid w:val="00D404C5"/>
    <w:rsid w:val="00D6270D"/>
    <w:rsid w:val="00D74FDA"/>
    <w:rsid w:val="00DD2D1D"/>
    <w:rsid w:val="00DD622B"/>
    <w:rsid w:val="00DE7B00"/>
    <w:rsid w:val="00E11670"/>
    <w:rsid w:val="00E15BE8"/>
    <w:rsid w:val="00E70CAE"/>
    <w:rsid w:val="00E923E3"/>
    <w:rsid w:val="00EC254E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06633"/>
  <w15:docId w15:val="{CBA278CF-1E71-4F2D-A4EA-D1A396C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zoeu.hr/hr/javna_nabava/prethodno_savjetovanje_sa_zainteresiranim_gospodarskim_subjektima/" TargetMode="External"/><Relationship Id="rId4" Type="http://schemas.openxmlformats.org/officeDocument/2006/relationships/styles" Target="styles.xml"/><Relationship Id="rId9" Type="http://schemas.openxmlformats.org/officeDocument/2006/relationships/hyperlink" Target="mailto:nabava@fzoeu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A16-6378-47D8-BF24-904A3FB931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8C9F0C-1945-46C8-AF8D-FD83BF3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Žilić</dc:creator>
  <cp:lastModifiedBy>Željka Abramović</cp:lastModifiedBy>
  <cp:revision>22</cp:revision>
  <cp:lastPrinted>2019-02-25T15:16:00Z</cp:lastPrinted>
  <dcterms:created xsi:type="dcterms:W3CDTF">2018-11-22T16:31:00Z</dcterms:created>
  <dcterms:modified xsi:type="dcterms:W3CDTF">2019-02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